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Default="0063628D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572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Default="00465F12" w:rsidP="0037463B">
      <w:pPr>
        <w:keepNext/>
        <w:tabs>
          <w:tab w:val="left" w:pos="142"/>
          <w:tab w:val="left" w:pos="284"/>
        </w:tabs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025D0" w:rsidRPr="00465F12" w:rsidRDefault="004025D0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5F12" w:rsidRDefault="00465F12" w:rsidP="004025D0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025D0" w:rsidRPr="00F01449" w:rsidRDefault="004025D0" w:rsidP="004025D0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</w:p>
    <w:p w:rsidR="00B6193E" w:rsidRPr="002E6037" w:rsidRDefault="002E6037" w:rsidP="004025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F01449">
        <w:rPr>
          <w:rFonts w:ascii="Times New Roman" w:eastAsia="Times New Roman" w:hAnsi="Times New Roman" w:cs="Times New Roman"/>
          <w:sz w:val="28"/>
          <w:szCs w:val="20"/>
        </w:rPr>
        <w:t>«</w:t>
      </w:r>
      <w:r w:rsidR="003C72EC">
        <w:rPr>
          <w:rFonts w:ascii="Times New Roman" w:eastAsia="Times New Roman" w:hAnsi="Times New Roman" w:cs="Times New Roman"/>
          <w:sz w:val="28"/>
          <w:szCs w:val="20"/>
        </w:rPr>
        <w:t>17</w:t>
      </w:r>
      <w:r w:rsidRPr="00F01449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3C72EC">
        <w:rPr>
          <w:rFonts w:ascii="Times New Roman" w:eastAsia="Times New Roman" w:hAnsi="Times New Roman" w:cs="Times New Roman"/>
          <w:sz w:val="28"/>
          <w:szCs w:val="20"/>
        </w:rPr>
        <w:t>марта 2023</w:t>
      </w:r>
      <w:r w:rsidR="004025D0">
        <w:rPr>
          <w:rFonts w:ascii="Times New Roman" w:eastAsia="Times New Roman" w:hAnsi="Times New Roman" w:cs="Times New Roman"/>
          <w:sz w:val="28"/>
          <w:szCs w:val="20"/>
        </w:rPr>
        <w:t>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82D23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72EC">
        <w:rPr>
          <w:rFonts w:ascii="Times New Roman" w:eastAsia="Times New Roman" w:hAnsi="Times New Roman" w:cs="Times New Roman"/>
          <w:sz w:val="28"/>
          <w:szCs w:val="20"/>
        </w:rPr>
        <w:t>295-П</w:t>
      </w:r>
    </w:p>
    <w:p w:rsidR="007B34B5" w:rsidRDefault="00465F12" w:rsidP="004025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F01449" w:rsidRPr="00F01449" w:rsidRDefault="00F01449" w:rsidP="00F01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25E95" w:rsidRPr="00F01449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CC6CF0" w:rsidRPr="00F01449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F01449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F01449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0-П</w:t>
      </w:r>
    </w:p>
    <w:p w:rsidR="007B34B5" w:rsidRPr="00F01449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F01449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 w:rsidRPr="00F0144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 w:rsidRPr="00F01449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</w:p>
    <w:p w:rsidR="009D65CD" w:rsidRPr="00F01449" w:rsidRDefault="00BE3363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086ECE" w:rsidRPr="00F01449">
        <w:rPr>
          <w:rFonts w:ascii="Times New Roman" w:eastAsia="Times New Roman" w:hAnsi="Times New Roman" w:cs="Times New Roman"/>
          <w:b/>
          <w:sz w:val="28"/>
          <w:szCs w:val="28"/>
        </w:rPr>
        <w:t>17.07.2020 № 1134-П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09.04.2021 № 615-П,</w:t>
      </w:r>
    </w:p>
    <w:p w:rsidR="004F6AB7" w:rsidRPr="00F01449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14.05.2021 № 824-П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03.06.2021 №</w:t>
      </w:r>
      <w:r w:rsidR="006602A9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999-П/а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, от 04.02.2022 № 127-П,</w:t>
      </w:r>
    </w:p>
    <w:p w:rsidR="00BE3363" w:rsidRPr="00F01449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от 02.03.2022 № 311-П, от 25.07.2022 № 1021/1-П</w:t>
      </w:r>
      <w:r w:rsidR="007236A6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22 </w:t>
      </w:r>
      <w:r w:rsidR="00F01449" w:rsidRPr="00F01449">
        <w:rPr>
          <w:rFonts w:ascii="Times New Roman" w:eastAsia="Times New Roman" w:hAnsi="Times New Roman" w:cs="Times New Roman"/>
          <w:b/>
          <w:sz w:val="28"/>
          <w:szCs w:val="28"/>
        </w:rPr>
        <w:t>№ 1089-П</w:t>
      </w:r>
      <w:r w:rsidR="00AB7B08">
        <w:rPr>
          <w:rFonts w:ascii="Times New Roman" w:eastAsia="Times New Roman" w:hAnsi="Times New Roman" w:cs="Times New Roman"/>
          <w:b/>
          <w:sz w:val="28"/>
          <w:szCs w:val="28"/>
        </w:rPr>
        <w:t>, от 31.10.2022 № 1384-П, от 18.01.2023 № 18-П, от 02.02.2023 № 95-П,                  от 02.03.2023 № 215-П</w:t>
      </w:r>
      <w:r w:rsidR="00BE3363" w:rsidRPr="00F0144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Default="006602A9" w:rsidP="0018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:</w:t>
      </w:r>
    </w:p>
    <w:p w:rsidR="007B34B5" w:rsidRPr="004D1CE8" w:rsidRDefault="007B34B5" w:rsidP="001851B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602A9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="004D4F48">
        <w:rPr>
          <w:rFonts w:ascii="Times New Roman" w:eastAsia="Calibri" w:hAnsi="Times New Roman" w:cs="Times New Roman"/>
          <w:sz w:val="28"/>
          <w:szCs w:val="28"/>
        </w:rPr>
        <w:t>0-П</w:t>
      </w:r>
      <w:r w:rsidR="00882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A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2636A">
        <w:rPr>
          <w:rFonts w:ascii="Times New Roman" w:eastAsia="Calibri" w:hAnsi="Times New Roman" w:cs="Times New Roman"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03.07.2020 № 1049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от 17.07.2020 № 1134-П,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09.04.2021 № 615-П,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от 14.05.2021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№ 824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03.06.2021 № 999-П/а, от 04.02.2022 № 127-П, от 02.03.2022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№ 311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25.07.2022 № 1021/1-П</w:t>
      </w:r>
      <w:r w:rsidR="00723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F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36A6">
        <w:rPr>
          <w:rFonts w:ascii="Times New Roman" w:eastAsia="Times New Roman" w:hAnsi="Times New Roman" w:cs="Times New Roman"/>
          <w:sz w:val="28"/>
          <w:szCs w:val="28"/>
        </w:rPr>
        <w:t xml:space="preserve">от 18.08.2022 </w:t>
      </w:r>
      <w:r w:rsidR="00F01449" w:rsidRPr="00F01449">
        <w:rPr>
          <w:rFonts w:ascii="Times New Roman" w:eastAsia="Times New Roman" w:hAnsi="Times New Roman" w:cs="Times New Roman"/>
          <w:sz w:val="28"/>
          <w:szCs w:val="28"/>
        </w:rPr>
        <w:t xml:space="preserve"> № 1089-П</w:t>
      </w:r>
      <w:proofErr w:type="gramEnd"/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7B08" w:rsidRPr="00AB7B08">
        <w:rPr>
          <w:rFonts w:ascii="Times New Roman" w:eastAsia="Times New Roman" w:hAnsi="Times New Roman" w:cs="Times New Roman"/>
          <w:sz w:val="28"/>
          <w:szCs w:val="28"/>
        </w:rPr>
        <w:t xml:space="preserve">от 31.10.2022 № 1384-П, от </w:t>
      </w:r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18.01.2023 </w:t>
      </w:r>
      <w:r w:rsidR="00AB7B08" w:rsidRPr="00AB7B08">
        <w:rPr>
          <w:rFonts w:ascii="Times New Roman" w:eastAsia="Times New Roman" w:hAnsi="Times New Roman" w:cs="Times New Roman"/>
          <w:sz w:val="28"/>
          <w:szCs w:val="28"/>
        </w:rPr>
        <w:t>№ 18-П, от 02.02.2023 № 95-П,</w:t>
      </w:r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B08" w:rsidRPr="00AB7B08">
        <w:rPr>
          <w:rFonts w:ascii="Times New Roman" w:eastAsia="Times New Roman" w:hAnsi="Times New Roman" w:cs="Times New Roman"/>
          <w:sz w:val="28"/>
          <w:szCs w:val="28"/>
        </w:rPr>
        <w:t>от 02.03.2023 № 215-П</w:t>
      </w:r>
      <w:r w:rsidR="004D1CE8" w:rsidRPr="00AB7B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95097" w:rsidRDefault="007B34B5" w:rsidP="001851BC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602A9">
        <w:rPr>
          <w:rFonts w:ascii="Times New Roman" w:eastAsia="Calibri" w:hAnsi="Times New Roman" w:cs="Times New Roman"/>
          <w:sz w:val="28"/>
          <w:szCs w:val="28"/>
        </w:rPr>
        <w:t>Утвердить новый состав комиссии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адресной материальной помощи гражданам, согласно приложению № 1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Default="0045494C" w:rsidP="001851BC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округа в сети Интернет. </w:t>
      </w:r>
    </w:p>
    <w:p w:rsidR="00E43A43" w:rsidRDefault="00180C31" w:rsidP="00180C3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 возложить </w:t>
      </w:r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7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и.о. первого заместителя    главы 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вского </w:t>
      </w:r>
      <w:r w:rsidR="00AB7B08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круга   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E43A43">
        <w:rPr>
          <w:rFonts w:ascii="Times New Roman" w:eastAsia="Times New Roman" w:hAnsi="Times New Roman" w:cs="Times New Roman"/>
          <w:sz w:val="28"/>
          <w:szCs w:val="28"/>
        </w:rPr>
        <w:t>Мясоедову</w:t>
      </w:r>
      <w:proofErr w:type="spellEnd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C31" w:rsidRDefault="00093A8E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B08" w:rsidRDefault="00AB7B08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EB" w:rsidRDefault="00093A8E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CA7DEB" w:rsidRDefault="00CA7DEB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EB" w:rsidRDefault="00CA7DEB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EB" w:rsidRDefault="00CA7DEB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F54" w:rsidRDefault="00B6193E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954"/>
        <w:gridCol w:w="3402"/>
      </w:tblGrid>
      <w:tr w:rsidR="000E5C18" w:rsidRPr="000E5C18" w:rsidTr="009A7D1B">
        <w:tc>
          <w:tcPr>
            <w:tcW w:w="5954" w:type="dxa"/>
            <w:shd w:val="clear" w:color="auto" w:fill="auto"/>
          </w:tcPr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0E5C18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D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0E5C18" w:rsidP="001851B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9A7D1B">
        <w:tc>
          <w:tcPr>
            <w:tcW w:w="5954" w:type="dxa"/>
            <w:shd w:val="clear" w:color="auto" w:fill="auto"/>
          </w:tcPr>
          <w:p w:rsidR="000E5C18" w:rsidRPr="000E5C18" w:rsidRDefault="000E5C18" w:rsidP="00AB7B08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  <w:r w:rsidR="00180C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180C31" w:rsidP="001851BC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4C5A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  <w:tr w:rsidR="00F01449" w:rsidRPr="000E5C18" w:rsidTr="009A7D1B">
        <w:tc>
          <w:tcPr>
            <w:tcW w:w="5954" w:type="dxa"/>
            <w:shd w:val="clear" w:color="auto" w:fill="auto"/>
          </w:tcPr>
          <w:p w:rsidR="00F01449" w:rsidRPr="000E5C18" w:rsidRDefault="00F01449" w:rsidP="001851BC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01449" w:rsidRDefault="00F01449" w:rsidP="001851BC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43" w:rsidRDefault="00E43A43" w:rsidP="0018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B7B08" w:rsidRDefault="00AB7B08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80C31" w:rsidRDefault="00180C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80C31" w:rsidRDefault="00180C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01449">
        <w:rPr>
          <w:rFonts w:ascii="Times New Roman" w:eastAsia="Times New Roman" w:hAnsi="Times New Roman" w:cs="Times New Roman"/>
          <w:sz w:val="20"/>
          <w:szCs w:val="28"/>
        </w:rPr>
        <w:t>Колодкина Е.В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</w:p>
    <w:p w:rsidR="00B81276" w:rsidRDefault="0033172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Тел. </w:t>
      </w:r>
      <w:r w:rsidR="00B6193E" w:rsidRPr="007B34B5">
        <w:rPr>
          <w:rFonts w:ascii="Times New Roman" w:eastAsia="Times New Roman" w:hAnsi="Times New Roman" w:cs="Times New Roman"/>
          <w:sz w:val="20"/>
          <w:szCs w:val="28"/>
        </w:rPr>
        <w:t>7</w:t>
      </w:r>
      <w:r w:rsidR="00B6193E">
        <w:rPr>
          <w:rFonts w:ascii="Times New Roman" w:eastAsia="Times New Roman" w:hAnsi="Times New Roman" w:cs="Times New Roman"/>
          <w:sz w:val="20"/>
          <w:szCs w:val="28"/>
        </w:rPr>
        <w:t>-</w:t>
      </w:r>
      <w:r w:rsidR="00F01449">
        <w:rPr>
          <w:rFonts w:ascii="Times New Roman" w:eastAsia="Times New Roman" w:hAnsi="Times New Roman" w:cs="Times New Roman"/>
          <w:sz w:val="20"/>
          <w:szCs w:val="28"/>
        </w:rPr>
        <w:t>12-68</w:t>
      </w:r>
    </w:p>
    <w:p w:rsidR="00F25B32" w:rsidRDefault="00F25B3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Pr="00044CD9" w:rsidRDefault="00F25B32" w:rsidP="00F25B3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44CD9">
        <w:rPr>
          <w:rFonts w:ascii="Times New Roman" w:hAnsi="Times New Roman" w:cs="Times New Roman"/>
          <w:sz w:val="20"/>
          <w:szCs w:val="20"/>
        </w:rPr>
        <w:t>постановление от «____»</w:t>
      </w:r>
      <w:proofErr w:type="spellStart"/>
      <w:r w:rsidRPr="00044CD9">
        <w:rPr>
          <w:rFonts w:ascii="Times New Roman" w:hAnsi="Times New Roman" w:cs="Times New Roman"/>
          <w:sz w:val="20"/>
          <w:szCs w:val="20"/>
        </w:rPr>
        <w:t>__________</w:t>
      </w:r>
      <w:r w:rsidR="00044CD9" w:rsidRPr="00044CD9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044CD9" w:rsidRPr="00044CD9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="00044CD9" w:rsidRPr="00044CD9">
        <w:rPr>
          <w:rFonts w:ascii="Times New Roman" w:hAnsi="Times New Roman" w:cs="Times New Roman"/>
          <w:sz w:val="20"/>
          <w:szCs w:val="20"/>
        </w:rPr>
        <w:t>. №_________</w:t>
      </w:r>
      <w:r w:rsidR="00044CD9" w:rsidRPr="00044CD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44CD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44C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4CD9">
        <w:rPr>
          <w:rFonts w:ascii="Times New Roman" w:hAnsi="Times New Roman" w:cs="Times New Roman"/>
          <w:sz w:val="20"/>
          <w:szCs w:val="20"/>
        </w:rPr>
        <w:t>страница 2</w:t>
      </w:r>
    </w:p>
    <w:p w:rsidR="00B81276" w:rsidRDefault="00B81276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025D0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</w:rPr>
        <w:lastRenderedPageBreak/>
        <w:t xml:space="preserve">         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</w:p>
    <w:p w:rsidR="004025D0" w:rsidRDefault="004025D0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4CD9" w:rsidRDefault="004E0F61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044CD9" w:rsidRDefault="00044CD9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B81276" w:rsidRPr="00B81276" w:rsidRDefault="00044CD9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="00AB7B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1851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</w:p>
    <w:p w:rsidR="004E0F61" w:rsidRDefault="004E0F61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AB7B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 </w:t>
      </w:r>
    </w:p>
    <w:p w:rsidR="004E0F61" w:rsidRDefault="004E0F61" w:rsidP="00AB7B08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AB7B08">
        <w:rPr>
          <w:rFonts w:ascii="Times New Roman" w:hAnsi="Times New Roman" w:cs="Times New Roman"/>
          <w:sz w:val="28"/>
          <w:szCs w:val="28"/>
          <w:lang w:eastAsia="en-US"/>
        </w:rPr>
        <w:t xml:space="preserve">        администрации </w:t>
      </w:r>
      <w:r w:rsidR="00AB7B08" w:rsidRPr="00B81276">
        <w:rPr>
          <w:rFonts w:ascii="Times New Roman" w:hAnsi="Times New Roman" w:cs="Times New Roman"/>
          <w:sz w:val="28"/>
          <w:szCs w:val="28"/>
          <w:lang w:eastAsia="en-US"/>
        </w:rPr>
        <w:t>Промышленнов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</w:p>
    <w:p w:rsidR="00B81276" w:rsidRDefault="004E0F61" w:rsidP="00AB7B08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="00AB7B08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78483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8483C">
        <w:rPr>
          <w:rFonts w:ascii="Times New Roman" w:hAnsi="Times New Roman" w:cs="Times New Roman"/>
          <w:sz w:val="28"/>
          <w:szCs w:val="28"/>
          <w:lang w:eastAsia="en-US"/>
        </w:rPr>
        <w:t>______</w:t>
      </w:r>
      <w:r w:rsidR="00F01449" w:rsidRPr="00F01449"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Pr="00F01449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F01449" w:rsidRPr="00F0144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6A5671" w:rsidRDefault="006A5671" w:rsidP="006A56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76" w:rsidRPr="00B81276" w:rsidRDefault="00B81276" w:rsidP="006A56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1276" w:rsidRDefault="00B81276" w:rsidP="006A56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>комиссии по предоставлению адресной материальной помощи гражданам</w:t>
      </w:r>
    </w:p>
    <w:p w:rsidR="006A5671" w:rsidRPr="00B81276" w:rsidRDefault="006A5671" w:rsidP="006A56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05"/>
        <w:gridCol w:w="5566"/>
      </w:tblGrid>
      <w:tr w:rsidR="00B81276" w:rsidRPr="00B81276" w:rsidTr="00E21B0F">
        <w:tc>
          <w:tcPr>
            <w:tcW w:w="9145" w:type="dxa"/>
            <w:gridSpan w:val="2"/>
          </w:tcPr>
          <w:p w:rsidR="00B81276" w:rsidRPr="00B81276" w:rsidRDefault="00B81276" w:rsidP="006A567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Татьяна Васильевна -</w:t>
            </w:r>
          </w:p>
        </w:tc>
        <w:tc>
          <w:tcPr>
            <w:tcW w:w="5209" w:type="dxa"/>
          </w:tcPr>
          <w:p w:rsidR="00B81276" w:rsidRPr="00B81276" w:rsidRDefault="00302F5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</w:t>
            </w:r>
            <w:r w:rsidR="00C86D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276" w:rsidRPr="00B8127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1276"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новского муниципального округа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2"/>
          </w:tcPr>
          <w:p w:rsidR="00B81276" w:rsidRPr="00B81276" w:rsidRDefault="006A5671" w:rsidP="006A567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1276"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ксана Викторовна - </w:t>
            </w:r>
          </w:p>
        </w:tc>
        <w:tc>
          <w:tcPr>
            <w:tcW w:w="5209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      защиты населения администрации Промышленновского муниципального округа 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2"/>
          </w:tcPr>
          <w:p w:rsidR="00B81276" w:rsidRPr="00B81276" w:rsidRDefault="00B81276" w:rsidP="006A567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Default="00F01449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на </w:t>
            </w:r>
          </w:p>
          <w:p w:rsidR="00F01449" w:rsidRPr="00B81276" w:rsidRDefault="00F01449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  <w:r w:rsidR="004025D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09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ромышленновского муниципального округа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2"/>
          </w:tcPr>
          <w:p w:rsidR="00B81276" w:rsidRDefault="00B81276" w:rsidP="006A5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4025D0" w:rsidRPr="00B81276" w:rsidRDefault="004025D0" w:rsidP="006A5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Светлана Сергеевна -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:rsidR="00302F53" w:rsidRPr="00B81276" w:rsidRDefault="00302F5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новского муниципального округа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Ирина Алексеевна -</w:t>
            </w:r>
          </w:p>
        </w:tc>
        <w:tc>
          <w:tcPr>
            <w:tcW w:w="5209" w:type="dxa"/>
          </w:tcPr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Промышленновского муниципального округа </w:t>
            </w:r>
          </w:p>
          <w:p w:rsidR="00B81276" w:rsidRPr="00B81276" w:rsidRDefault="00B81276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6A5671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3A43" w:rsidRPr="00B81276">
              <w:rPr>
                <w:rFonts w:ascii="Times New Roman" w:hAnsi="Times New Roman" w:cs="Times New Roman"/>
                <w:sz w:val="28"/>
                <w:szCs w:val="28"/>
              </w:rPr>
              <w:t>еменова</w:t>
            </w:r>
          </w:p>
          <w:p w:rsidR="00E43A43" w:rsidRPr="00B81276" w:rsidRDefault="00E43A4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- </w:t>
            </w:r>
          </w:p>
        </w:tc>
        <w:tc>
          <w:tcPr>
            <w:tcW w:w="5209" w:type="dxa"/>
          </w:tcPr>
          <w:p w:rsidR="00E43A43" w:rsidRPr="00B81276" w:rsidRDefault="00E43A4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мышленновского район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E43A43" w:rsidRPr="00B81276" w:rsidRDefault="00E43A4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43A43" w:rsidRPr="00B81276" w:rsidRDefault="00E43A43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671" w:rsidRPr="00B81276" w:rsidTr="000A67C1">
        <w:tc>
          <w:tcPr>
            <w:tcW w:w="9145" w:type="dxa"/>
            <w:gridSpan w:val="2"/>
          </w:tcPr>
          <w:p w:rsidR="006A5671" w:rsidRDefault="006A5671" w:rsidP="006A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6A5671" w:rsidRDefault="006A5671" w:rsidP="006A5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tbl>
            <w:tblPr>
              <w:tblW w:w="9614" w:type="dxa"/>
              <w:tblLook w:val="01E0"/>
            </w:tblPr>
            <w:tblGrid>
              <w:gridCol w:w="6209"/>
              <w:gridCol w:w="3405"/>
            </w:tblGrid>
            <w:tr w:rsidR="006A5671" w:rsidRPr="00E65772" w:rsidTr="005B5CE1">
              <w:trPr>
                <w:trHeight w:val="262"/>
              </w:trPr>
              <w:tc>
                <w:tcPr>
                  <w:tcW w:w="6209" w:type="dxa"/>
                </w:tcPr>
                <w:p w:rsidR="006A5671" w:rsidRPr="006A5671" w:rsidRDefault="006A5671" w:rsidP="006A56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5671" w:rsidRPr="006A5671" w:rsidRDefault="006A5671" w:rsidP="006A56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И.о. первого заместителя  главы</w:t>
                  </w:r>
                </w:p>
              </w:tc>
              <w:tc>
                <w:tcPr>
                  <w:tcW w:w="3405" w:type="dxa"/>
                </w:tcPr>
                <w:p w:rsidR="006A5671" w:rsidRPr="006A5671" w:rsidRDefault="006A5671" w:rsidP="006A56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5671" w:rsidRPr="00E65772" w:rsidTr="005B5CE1">
              <w:trPr>
                <w:trHeight w:val="325"/>
              </w:trPr>
              <w:tc>
                <w:tcPr>
                  <w:tcW w:w="6209" w:type="dxa"/>
                </w:tcPr>
                <w:p w:rsidR="006A5671" w:rsidRPr="006A5671" w:rsidRDefault="006A5671" w:rsidP="006A56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405" w:type="dxa"/>
                </w:tcPr>
                <w:p w:rsidR="006A5671" w:rsidRPr="006A5671" w:rsidRDefault="006A5671" w:rsidP="006A5671">
                  <w:pPr>
                    <w:tabs>
                      <w:tab w:val="left" w:pos="271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Т.В. </w:t>
                  </w:r>
                  <w:proofErr w:type="spellStart"/>
                  <w:r w:rsidRPr="006A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соедова</w:t>
                  </w:r>
                  <w:proofErr w:type="spellEnd"/>
                </w:p>
              </w:tc>
            </w:tr>
          </w:tbl>
          <w:p w:rsidR="006A5671" w:rsidRDefault="006A5671" w:rsidP="006A5671">
            <w:pPr>
              <w:spacing w:after="0"/>
              <w:jc w:val="both"/>
              <w:rPr>
                <w:b/>
                <w:iCs/>
              </w:rPr>
            </w:pPr>
          </w:p>
          <w:p w:rsidR="006A5671" w:rsidRDefault="006A5671" w:rsidP="006A5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6A5671" w:rsidRPr="00B81276" w:rsidRDefault="006A5671" w:rsidP="006A5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B02BF8">
        <w:trPr>
          <w:trHeight w:val="1843"/>
        </w:trPr>
        <w:tc>
          <w:tcPr>
            <w:tcW w:w="3936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B22DEE" w:rsidRPr="004D4F48" w:rsidRDefault="004D4F48" w:rsidP="004D4F48">
      <w:pPr>
        <w:tabs>
          <w:tab w:val="left" w:pos="8877"/>
        </w:tabs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B22DEE" w:rsidRPr="004D4F48" w:rsidSect="006A5671">
      <w:footerReference w:type="first" r:id="rId9"/>
      <w:pgSz w:w="11907" w:h="16840" w:code="9"/>
      <w:pgMar w:top="0" w:right="851" w:bottom="-5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BE" w:rsidRDefault="003967BE" w:rsidP="00B71D9E">
      <w:pPr>
        <w:spacing w:after="0" w:line="240" w:lineRule="auto"/>
      </w:pPr>
      <w:r>
        <w:separator/>
      </w:r>
    </w:p>
  </w:endnote>
  <w:endnote w:type="continuationSeparator" w:id="0">
    <w:p w:rsidR="003967BE" w:rsidRDefault="003967BE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Default="00D9216D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BE" w:rsidRDefault="003967BE" w:rsidP="00B71D9E">
      <w:pPr>
        <w:spacing w:after="0" w:line="240" w:lineRule="auto"/>
      </w:pPr>
      <w:r>
        <w:separator/>
      </w:r>
    </w:p>
  </w:footnote>
  <w:footnote w:type="continuationSeparator" w:id="0">
    <w:p w:rsidR="003967BE" w:rsidRDefault="003967BE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2259E"/>
    <w:rsid w:val="00030408"/>
    <w:rsid w:val="00044CD9"/>
    <w:rsid w:val="00046EE4"/>
    <w:rsid w:val="00051C40"/>
    <w:rsid w:val="00053A84"/>
    <w:rsid w:val="000608FB"/>
    <w:rsid w:val="00061DF8"/>
    <w:rsid w:val="00062CC7"/>
    <w:rsid w:val="00082D23"/>
    <w:rsid w:val="00086ECE"/>
    <w:rsid w:val="00093A8E"/>
    <w:rsid w:val="00095097"/>
    <w:rsid w:val="000B023A"/>
    <w:rsid w:val="000D6204"/>
    <w:rsid w:val="000E220F"/>
    <w:rsid w:val="000E31D0"/>
    <w:rsid w:val="000E5C18"/>
    <w:rsid w:val="000F3099"/>
    <w:rsid w:val="001166DF"/>
    <w:rsid w:val="00124D21"/>
    <w:rsid w:val="00143BEC"/>
    <w:rsid w:val="001633B0"/>
    <w:rsid w:val="00173942"/>
    <w:rsid w:val="00173D27"/>
    <w:rsid w:val="00180B39"/>
    <w:rsid w:val="00180C31"/>
    <w:rsid w:val="001851BC"/>
    <w:rsid w:val="00197595"/>
    <w:rsid w:val="001A2BEE"/>
    <w:rsid w:val="001B0AA3"/>
    <w:rsid w:val="001C6693"/>
    <w:rsid w:val="001D2934"/>
    <w:rsid w:val="001D4B23"/>
    <w:rsid w:val="001E0A9C"/>
    <w:rsid w:val="001E0E9E"/>
    <w:rsid w:val="001F7080"/>
    <w:rsid w:val="001F78B8"/>
    <w:rsid w:val="0020093C"/>
    <w:rsid w:val="00225E95"/>
    <w:rsid w:val="002264C7"/>
    <w:rsid w:val="00240D2A"/>
    <w:rsid w:val="002429C7"/>
    <w:rsid w:val="00251AAB"/>
    <w:rsid w:val="00254734"/>
    <w:rsid w:val="00256AB9"/>
    <w:rsid w:val="00264F54"/>
    <w:rsid w:val="00270EE6"/>
    <w:rsid w:val="0027117A"/>
    <w:rsid w:val="00274F6C"/>
    <w:rsid w:val="002828A9"/>
    <w:rsid w:val="00295307"/>
    <w:rsid w:val="00297A1B"/>
    <w:rsid w:val="002B40AF"/>
    <w:rsid w:val="002B7595"/>
    <w:rsid w:val="002C10BE"/>
    <w:rsid w:val="002D3482"/>
    <w:rsid w:val="002E0B62"/>
    <w:rsid w:val="002E3972"/>
    <w:rsid w:val="002E40A7"/>
    <w:rsid w:val="002E486E"/>
    <w:rsid w:val="002E6037"/>
    <w:rsid w:val="00302F53"/>
    <w:rsid w:val="003110F5"/>
    <w:rsid w:val="00314ACD"/>
    <w:rsid w:val="00317C60"/>
    <w:rsid w:val="003258AA"/>
    <w:rsid w:val="00331727"/>
    <w:rsid w:val="00342504"/>
    <w:rsid w:val="0034486B"/>
    <w:rsid w:val="003622D8"/>
    <w:rsid w:val="0037463B"/>
    <w:rsid w:val="003967BE"/>
    <w:rsid w:val="003A3CB6"/>
    <w:rsid w:val="003A6BC6"/>
    <w:rsid w:val="003C72EC"/>
    <w:rsid w:val="003C7B38"/>
    <w:rsid w:val="003D1162"/>
    <w:rsid w:val="003D6C28"/>
    <w:rsid w:val="003D776C"/>
    <w:rsid w:val="003E4228"/>
    <w:rsid w:val="003E6C7A"/>
    <w:rsid w:val="003F6CCC"/>
    <w:rsid w:val="004025D0"/>
    <w:rsid w:val="0041563F"/>
    <w:rsid w:val="00423BF1"/>
    <w:rsid w:val="00425512"/>
    <w:rsid w:val="0043507C"/>
    <w:rsid w:val="00437DD1"/>
    <w:rsid w:val="0045494C"/>
    <w:rsid w:val="00465940"/>
    <w:rsid w:val="00465F12"/>
    <w:rsid w:val="00475140"/>
    <w:rsid w:val="00476229"/>
    <w:rsid w:val="0048653B"/>
    <w:rsid w:val="004920A2"/>
    <w:rsid w:val="004B08A5"/>
    <w:rsid w:val="004C06BC"/>
    <w:rsid w:val="004C26BB"/>
    <w:rsid w:val="004D1CE8"/>
    <w:rsid w:val="004D4F48"/>
    <w:rsid w:val="004D765C"/>
    <w:rsid w:val="004E0F61"/>
    <w:rsid w:val="004E4B12"/>
    <w:rsid w:val="004E7B2C"/>
    <w:rsid w:val="004F6AB7"/>
    <w:rsid w:val="005057C9"/>
    <w:rsid w:val="00506796"/>
    <w:rsid w:val="0050706A"/>
    <w:rsid w:val="00510A43"/>
    <w:rsid w:val="005115E5"/>
    <w:rsid w:val="005169D0"/>
    <w:rsid w:val="00541353"/>
    <w:rsid w:val="00544C93"/>
    <w:rsid w:val="005519AB"/>
    <w:rsid w:val="0055463B"/>
    <w:rsid w:val="005562EA"/>
    <w:rsid w:val="00570E5A"/>
    <w:rsid w:val="005953A1"/>
    <w:rsid w:val="005A1E68"/>
    <w:rsid w:val="005A35AD"/>
    <w:rsid w:val="005A740F"/>
    <w:rsid w:val="005D3B07"/>
    <w:rsid w:val="005E7BD6"/>
    <w:rsid w:val="005F59FC"/>
    <w:rsid w:val="005F5B11"/>
    <w:rsid w:val="0060599E"/>
    <w:rsid w:val="006226B4"/>
    <w:rsid w:val="00634A52"/>
    <w:rsid w:val="0063628D"/>
    <w:rsid w:val="006544BB"/>
    <w:rsid w:val="006600F0"/>
    <w:rsid w:val="006602A9"/>
    <w:rsid w:val="006619DD"/>
    <w:rsid w:val="006659B2"/>
    <w:rsid w:val="0068358D"/>
    <w:rsid w:val="006842C3"/>
    <w:rsid w:val="006A47D8"/>
    <w:rsid w:val="006A5671"/>
    <w:rsid w:val="006B1E81"/>
    <w:rsid w:val="006B43B8"/>
    <w:rsid w:val="006B5BB1"/>
    <w:rsid w:val="006C4E9B"/>
    <w:rsid w:val="006D2733"/>
    <w:rsid w:val="006E4BD6"/>
    <w:rsid w:val="006F12F1"/>
    <w:rsid w:val="00705AE4"/>
    <w:rsid w:val="00717791"/>
    <w:rsid w:val="007236A6"/>
    <w:rsid w:val="0074171B"/>
    <w:rsid w:val="00744226"/>
    <w:rsid w:val="007473EB"/>
    <w:rsid w:val="0074741A"/>
    <w:rsid w:val="0078483C"/>
    <w:rsid w:val="007A2E56"/>
    <w:rsid w:val="007B34B5"/>
    <w:rsid w:val="007B5AAF"/>
    <w:rsid w:val="007C379B"/>
    <w:rsid w:val="007C6CCA"/>
    <w:rsid w:val="007E3C2B"/>
    <w:rsid w:val="007F4C5A"/>
    <w:rsid w:val="007F6A84"/>
    <w:rsid w:val="00803020"/>
    <w:rsid w:val="0080318F"/>
    <w:rsid w:val="008036C3"/>
    <w:rsid w:val="008408C8"/>
    <w:rsid w:val="00851BE4"/>
    <w:rsid w:val="00861442"/>
    <w:rsid w:val="00863715"/>
    <w:rsid w:val="00874E67"/>
    <w:rsid w:val="00882E99"/>
    <w:rsid w:val="0089107A"/>
    <w:rsid w:val="008B3E55"/>
    <w:rsid w:val="008B54DA"/>
    <w:rsid w:val="008D5C17"/>
    <w:rsid w:val="008D5C5D"/>
    <w:rsid w:val="008E316F"/>
    <w:rsid w:val="008F1C55"/>
    <w:rsid w:val="009007CF"/>
    <w:rsid w:val="0090541E"/>
    <w:rsid w:val="00924AD4"/>
    <w:rsid w:val="0094189C"/>
    <w:rsid w:val="009875F1"/>
    <w:rsid w:val="009A3CCF"/>
    <w:rsid w:val="009D65CD"/>
    <w:rsid w:val="009E3CFB"/>
    <w:rsid w:val="00A01721"/>
    <w:rsid w:val="00A03C1E"/>
    <w:rsid w:val="00A04413"/>
    <w:rsid w:val="00A177EB"/>
    <w:rsid w:val="00A3157A"/>
    <w:rsid w:val="00A37313"/>
    <w:rsid w:val="00A5033F"/>
    <w:rsid w:val="00A626E9"/>
    <w:rsid w:val="00A64632"/>
    <w:rsid w:val="00A65798"/>
    <w:rsid w:val="00A73EF8"/>
    <w:rsid w:val="00A7598A"/>
    <w:rsid w:val="00A96E6A"/>
    <w:rsid w:val="00AA113E"/>
    <w:rsid w:val="00AB790F"/>
    <w:rsid w:val="00AB7B08"/>
    <w:rsid w:val="00AF0119"/>
    <w:rsid w:val="00B008C7"/>
    <w:rsid w:val="00B02BF8"/>
    <w:rsid w:val="00B045A6"/>
    <w:rsid w:val="00B1183D"/>
    <w:rsid w:val="00B22DEE"/>
    <w:rsid w:val="00B47052"/>
    <w:rsid w:val="00B47772"/>
    <w:rsid w:val="00B56368"/>
    <w:rsid w:val="00B6193E"/>
    <w:rsid w:val="00B671D4"/>
    <w:rsid w:val="00B71D9E"/>
    <w:rsid w:val="00B77E1D"/>
    <w:rsid w:val="00B81276"/>
    <w:rsid w:val="00B8456C"/>
    <w:rsid w:val="00B86507"/>
    <w:rsid w:val="00B9012E"/>
    <w:rsid w:val="00B9163A"/>
    <w:rsid w:val="00B9620C"/>
    <w:rsid w:val="00BA4032"/>
    <w:rsid w:val="00BB72BB"/>
    <w:rsid w:val="00BC4E8B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10B4"/>
    <w:rsid w:val="00C133E7"/>
    <w:rsid w:val="00C22CB7"/>
    <w:rsid w:val="00C25F31"/>
    <w:rsid w:val="00C2636A"/>
    <w:rsid w:val="00C26464"/>
    <w:rsid w:val="00C35579"/>
    <w:rsid w:val="00C4607F"/>
    <w:rsid w:val="00C468B8"/>
    <w:rsid w:val="00C6487F"/>
    <w:rsid w:val="00C65A8C"/>
    <w:rsid w:val="00C769E0"/>
    <w:rsid w:val="00C83AE0"/>
    <w:rsid w:val="00C86D34"/>
    <w:rsid w:val="00C94B35"/>
    <w:rsid w:val="00C95A2C"/>
    <w:rsid w:val="00CA7DEB"/>
    <w:rsid w:val="00CB0CE5"/>
    <w:rsid w:val="00CB2B7B"/>
    <w:rsid w:val="00CC6CF0"/>
    <w:rsid w:val="00CD7CFC"/>
    <w:rsid w:val="00CE584A"/>
    <w:rsid w:val="00D242FF"/>
    <w:rsid w:val="00D323AF"/>
    <w:rsid w:val="00D33813"/>
    <w:rsid w:val="00D33DE2"/>
    <w:rsid w:val="00D42C1D"/>
    <w:rsid w:val="00D50C7A"/>
    <w:rsid w:val="00D51052"/>
    <w:rsid w:val="00D56BB2"/>
    <w:rsid w:val="00D712FE"/>
    <w:rsid w:val="00D73D53"/>
    <w:rsid w:val="00D919A7"/>
    <w:rsid w:val="00D9216D"/>
    <w:rsid w:val="00DC1990"/>
    <w:rsid w:val="00DD3A27"/>
    <w:rsid w:val="00DE2801"/>
    <w:rsid w:val="00DE282F"/>
    <w:rsid w:val="00DE2AE2"/>
    <w:rsid w:val="00DF7196"/>
    <w:rsid w:val="00E00619"/>
    <w:rsid w:val="00E11E36"/>
    <w:rsid w:val="00E12577"/>
    <w:rsid w:val="00E36738"/>
    <w:rsid w:val="00E41187"/>
    <w:rsid w:val="00E427C0"/>
    <w:rsid w:val="00E43A43"/>
    <w:rsid w:val="00E5057C"/>
    <w:rsid w:val="00E610F6"/>
    <w:rsid w:val="00E73988"/>
    <w:rsid w:val="00E74806"/>
    <w:rsid w:val="00E800FA"/>
    <w:rsid w:val="00E83CC3"/>
    <w:rsid w:val="00EA026F"/>
    <w:rsid w:val="00EA0E57"/>
    <w:rsid w:val="00EA10E4"/>
    <w:rsid w:val="00EA3542"/>
    <w:rsid w:val="00EB1BD1"/>
    <w:rsid w:val="00EB5088"/>
    <w:rsid w:val="00ED2D3F"/>
    <w:rsid w:val="00ED7A71"/>
    <w:rsid w:val="00EE7C36"/>
    <w:rsid w:val="00EF32F6"/>
    <w:rsid w:val="00EF35F5"/>
    <w:rsid w:val="00EF7890"/>
    <w:rsid w:val="00F01449"/>
    <w:rsid w:val="00F06033"/>
    <w:rsid w:val="00F101E4"/>
    <w:rsid w:val="00F112B9"/>
    <w:rsid w:val="00F1242C"/>
    <w:rsid w:val="00F164B5"/>
    <w:rsid w:val="00F202C2"/>
    <w:rsid w:val="00F25B32"/>
    <w:rsid w:val="00F26172"/>
    <w:rsid w:val="00F31EA1"/>
    <w:rsid w:val="00F4690D"/>
    <w:rsid w:val="00F6404A"/>
    <w:rsid w:val="00F72D2B"/>
    <w:rsid w:val="00F97199"/>
    <w:rsid w:val="00FA1A88"/>
    <w:rsid w:val="00FA7E2A"/>
    <w:rsid w:val="00FB45BD"/>
    <w:rsid w:val="00FD1104"/>
    <w:rsid w:val="00FD6642"/>
    <w:rsid w:val="00FE3D40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  <w:style w:type="paragraph" w:customStyle="1" w:styleId="ConsPlusNormal">
    <w:name w:val="ConsPlusNormal"/>
    <w:rsid w:val="00B8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F0A4-337C-4588-A9DF-C2865FE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А.А. Симанихин</cp:lastModifiedBy>
  <cp:revision>7</cp:revision>
  <cp:lastPrinted>2022-10-27T08:14:00Z</cp:lastPrinted>
  <dcterms:created xsi:type="dcterms:W3CDTF">2023-03-14T09:04:00Z</dcterms:created>
  <dcterms:modified xsi:type="dcterms:W3CDTF">2023-03-21T04:00:00Z</dcterms:modified>
</cp:coreProperties>
</file>